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06B3F" w14:textId="26EA7A49" w:rsidR="002C256C" w:rsidRPr="00027FF3" w:rsidRDefault="00027FF3" w:rsidP="001D4CF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027FF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ทที่ </w:t>
      </w:r>
      <w:r w:rsidR="00120666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14:paraId="09A65A1C" w14:textId="40A09609" w:rsidR="00027FF3" w:rsidRDefault="00D87065" w:rsidP="001D4C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ดำเนินงาน</w:t>
      </w:r>
    </w:p>
    <w:p w14:paraId="03290D2A" w14:textId="77777777" w:rsidR="006A6FA0" w:rsidRDefault="006A6FA0" w:rsidP="001D4CFA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bookmarkStart w:id="0" w:name="_Hlk205413336"/>
      <w:bookmarkStart w:id="1" w:name="_Hlk206604256"/>
    </w:p>
    <w:p w14:paraId="7CF422E5" w14:textId="1CA7F31D" w:rsidR="001D4CFA" w:rsidRDefault="00A00A0F" w:rsidP="00A00A0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00A0F">
        <w:rPr>
          <w:rFonts w:ascii="TH SarabunPSK" w:hAnsi="TH SarabunPSK" w:cs="TH SarabunPSK"/>
          <w:sz w:val="32"/>
          <w:szCs w:val="32"/>
          <w:cs/>
        </w:rPr>
        <w:t xml:space="preserve">จากการพัฒนาระบบเว็บไซต์คลังผลงานโครงงาน </w:t>
      </w:r>
      <w:r w:rsidRPr="00A00A0F">
        <w:rPr>
          <w:rFonts w:ascii="TH SarabunPSK" w:hAnsi="TH SarabunPSK" w:cs="TH SarabunPSK"/>
          <w:sz w:val="32"/>
          <w:szCs w:val="32"/>
        </w:rPr>
        <w:t>Sci-</w:t>
      </w:r>
      <w:proofErr w:type="spellStart"/>
      <w:r w:rsidRPr="00A00A0F">
        <w:rPr>
          <w:rFonts w:ascii="TH SarabunPSK" w:hAnsi="TH SarabunPSK" w:cs="TH SarabunPSK"/>
          <w:sz w:val="32"/>
          <w:szCs w:val="32"/>
        </w:rPr>
        <w:t>DigiKnowledge</w:t>
      </w:r>
      <w:proofErr w:type="spellEnd"/>
      <w:r w:rsidRPr="00A00A0F">
        <w:rPr>
          <w:rFonts w:ascii="TH SarabunPSK" w:hAnsi="TH SarabunPSK" w:cs="TH SarabunPSK"/>
          <w:sz w:val="32"/>
          <w:szCs w:val="32"/>
        </w:rPr>
        <w:t xml:space="preserve"> </w:t>
      </w:r>
      <w:r w:rsidRPr="00A00A0F">
        <w:rPr>
          <w:rFonts w:ascii="TH SarabunPSK" w:hAnsi="TH SarabunPSK" w:cs="TH SarabunPSK"/>
          <w:sz w:val="32"/>
          <w:szCs w:val="32"/>
          <w:cs/>
        </w:rPr>
        <w:t>สามารถสรุปได้ว่าระบบมีการทำงานที่ตอบสนองต่อความต้องการได้ในระดับหนึ่ง ดังนั้นจึงนำเสนอผลการดำเนินงานของระบบตามลำดับขั้นตอนการทำงาน พร้อมตัวอย่างหน้าจอการใช้งานที่เกี่ยวข้อง</w:t>
      </w:r>
    </w:p>
    <w:p w14:paraId="6FAB0943" w14:textId="77777777" w:rsidR="00A00A0F" w:rsidRDefault="00A00A0F" w:rsidP="001D4CF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D91FD5E" w14:textId="0F7C3C65" w:rsidR="001D4CFA" w:rsidRPr="001D4CFA" w:rsidRDefault="001D4CFA" w:rsidP="001D4C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4C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</w:t>
      </w:r>
      <w:r w:rsidRPr="001D4CFA">
        <w:rPr>
          <w:rFonts w:ascii="TH SarabunPSK" w:hAnsi="TH SarabunPSK" w:cs="TH SarabunPSK"/>
          <w:b/>
          <w:bCs/>
          <w:sz w:val="32"/>
          <w:szCs w:val="32"/>
          <w:cs/>
        </w:rPr>
        <w:t>หน้าเข้าสู่ระบบ</w:t>
      </w:r>
    </w:p>
    <w:p w14:paraId="2B6EA031" w14:textId="42B34586" w:rsidR="001D4CFA" w:rsidRDefault="001D4CFA" w:rsidP="001D4CF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FE622F3" wp14:editId="65271046">
            <wp:extent cx="4686772" cy="234000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77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61477F6A" w14:textId="2FE10102" w:rsidR="00CE30CB" w:rsidRDefault="00CE30CB" w:rsidP="001D4C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04BCD8" w14:textId="0C48AF3B" w:rsidR="001D4CFA" w:rsidRDefault="001D4CFA" w:rsidP="001D4CFA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1D4C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1D4CFA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4CFA">
        <w:rPr>
          <w:rFonts w:ascii="TH SarabunPSK" w:hAnsi="TH SarabunPSK" w:cs="TH SarabunPSK"/>
          <w:sz w:val="32"/>
          <w:szCs w:val="32"/>
          <w:cs/>
        </w:rPr>
        <w:t>หน้าเข้าสู่ระบบ</w:t>
      </w:r>
    </w:p>
    <w:p w14:paraId="0BB50596" w14:textId="0F1344CF" w:rsidR="001D4CFA" w:rsidRDefault="001D4CFA" w:rsidP="001D4C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ที่ 4.1 </w:t>
      </w:r>
      <w:r w:rsidRPr="001D4CFA">
        <w:rPr>
          <w:rFonts w:ascii="TH SarabunPSK" w:hAnsi="TH SarabunPSK" w:cs="TH SarabunPSK"/>
          <w:sz w:val="32"/>
          <w:szCs w:val="32"/>
          <w:cs/>
        </w:rPr>
        <w:t>หน้าเข้าสู่ระบบ สมาชิกและผู้ดูแลระบบ สามารถเข้าสู่ระบบการใช้งานได้ โดยการกรอก</w:t>
      </w:r>
      <w:r>
        <w:rPr>
          <w:rFonts w:ascii="TH SarabunPSK" w:hAnsi="TH SarabunPSK" w:cs="TH SarabunPSK" w:hint="cs"/>
          <w:sz w:val="32"/>
          <w:szCs w:val="32"/>
          <w:cs/>
        </w:rPr>
        <w:t>ชื่อผู้ใช้</w:t>
      </w:r>
      <w:r w:rsidRPr="001D4CFA">
        <w:rPr>
          <w:rFonts w:ascii="TH SarabunPSK" w:hAnsi="TH SarabunPSK" w:cs="TH SarabunPSK"/>
          <w:sz w:val="32"/>
          <w:szCs w:val="32"/>
          <w:cs/>
        </w:rPr>
        <w:t xml:space="preserve"> และรหัสผ่าน จากนั้นกดเข้าสู่ระบบ</w:t>
      </w:r>
    </w:p>
    <w:p w14:paraId="714371D8" w14:textId="43735199" w:rsidR="001D4CFA" w:rsidRDefault="001D4CFA" w:rsidP="001D4C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A0E243D" w14:textId="4B9100D7" w:rsidR="001D4CFA" w:rsidRDefault="001D4CFA" w:rsidP="001D4C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4DA194A" w14:textId="0E08F5EA" w:rsidR="001D4CFA" w:rsidRDefault="001D4CFA" w:rsidP="001D4C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CED72C" w14:textId="02215934" w:rsidR="001D4CFA" w:rsidRDefault="001D4CFA" w:rsidP="001D4C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467C56E" w14:textId="2C0DE6E1" w:rsidR="001D4CFA" w:rsidRDefault="001D4CFA" w:rsidP="001D4C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C5F0F05" w14:textId="55CFFF04" w:rsidR="001D4CFA" w:rsidRDefault="001D4CFA" w:rsidP="001D4C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777323E" w14:textId="22CF3CAE" w:rsidR="001D4CFA" w:rsidRDefault="001D4CFA" w:rsidP="001D4C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357B5FB" w14:textId="26A82F37" w:rsidR="001D4CFA" w:rsidRDefault="001D4CFA" w:rsidP="001D4C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D280608" w14:textId="77777777" w:rsidR="00AA52BA" w:rsidRDefault="00AA52BA" w:rsidP="001D4CFA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F2CE443" w14:textId="77777777" w:rsidR="001D4CFA" w:rsidRDefault="001D4CFA" w:rsidP="00BB5B7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48B1ECF" w14:textId="2293DBE0" w:rsidR="001D4CFA" w:rsidRPr="001D4CFA" w:rsidRDefault="001D4CFA" w:rsidP="001D4C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4CF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2 หน้าสมัครสมาชิก</w:t>
      </w:r>
    </w:p>
    <w:p w14:paraId="256A5BF1" w14:textId="60FBF8A8" w:rsidR="001D4CFA" w:rsidRDefault="001D4CFA" w:rsidP="001D4CF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531D8EC" wp14:editId="19224E25">
            <wp:extent cx="4682255" cy="2340000"/>
            <wp:effectExtent l="0" t="0" r="444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225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E427" w14:textId="77777777" w:rsidR="001D4CFA" w:rsidRDefault="001D4CFA" w:rsidP="001D4C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43B9C7" w14:textId="6AAFB4EA" w:rsidR="001D4CFA" w:rsidRDefault="001D4CFA" w:rsidP="001D4CFA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1D4CFA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สมัครสมาชิก</w:t>
      </w:r>
    </w:p>
    <w:p w14:paraId="6DDC808C" w14:textId="77777777" w:rsidR="001D4CFA" w:rsidRDefault="001D4CFA" w:rsidP="001D4C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ภาพที่ 4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4CFA">
        <w:rPr>
          <w:rFonts w:ascii="TH SarabunPSK" w:hAnsi="TH SarabunPSK" w:cs="TH SarabunPSK"/>
          <w:sz w:val="32"/>
          <w:szCs w:val="32"/>
          <w:cs/>
        </w:rPr>
        <w:t>หน้าเข้าสู่ระบบ ผู้ใช้งานทั่วไปสามารถสมัครสมาชิกได้โดย การกรอกชื่อผู้ใช้</w:t>
      </w:r>
      <w:r w:rsidRPr="001D4CFA">
        <w:rPr>
          <w:rFonts w:ascii="TH SarabunPSK" w:hAnsi="TH SarabunPSK" w:cs="TH SarabunPSK"/>
          <w:sz w:val="32"/>
          <w:szCs w:val="32"/>
        </w:rPr>
        <w:t>,</w:t>
      </w:r>
    </w:p>
    <w:p w14:paraId="3D7F3E31" w14:textId="14DA0180" w:rsidR="001D4CFA" w:rsidRDefault="001D4CFA" w:rsidP="001D4C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4CFA">
        <w:rPr>
          <w:rFonts w:ascii="TH SarabunPSK" w:hAnsi="TH SarabunPSK" w:cs="TH SarabunPSK"/>
          <w:sz w:val="32"/>
          <w:szCs w:val="32"/>
          <w:cs/>
        </w:rPr>
        <w:t>รหัสผ่าน และ</w:t>
      </w:r>
      <w:r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>)</w:t>
      </w:r>
      <w:r w:rsidRPr="001D4CFA">
        <w:rPr>
          <w:rFonts w:ascii="TH SarabunPSK" w:hAnsi="TH SarabunPSK" w:cs="TH SarabunPSK"/>
          <w:sz w:val="32"/>
          <w:szCs w:val="32"/>
          <w:cs/>
        </w:rPr>
        <w:t xml:space="preserve"> จากนั้นกดสมัครสมาชิก</w:t>
      </w:r>
    </w:p>
    <w:p w14:paraId="0A7857DB" w14:textId="45CF238E" w:rsidR="001D4CFA" w:rsidRDefault="001D4CFA" w:rsidP="001D4C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BFC9CD" w14:textId="567D6111" w:rsidR="001D4CFA" w:rsidRPr="001D4CFA" w:rsidRDefault="001D4CFA" w:rsidP="001D4CFA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1D4CFA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D4C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ของนักศึกษา</w:t>
      </w:r>
    </w:p>
    <w:p w14:paraId="72AD9D4E" w14:textId="64539CFB" w:rsidR="001D4CFA" w:rsidRDefault="001D4CFA" w:rsidP="00AA52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6BA3886" wp14:editId="1C1DB4CF">
            <wp:extent cx="4682255" cy="2340000"/>
            <wp:effectExtent l="0" t="0" r="444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225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9F64" w14:textId="77777777" w:rsidR="001D4CFA" w:rsidRDefault="001D4CFA" w:rsidP="001D4C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651E6F" w14:textId="5A7811EA" w:rsidR="001D4CFA" w:rsidRDefault="001D4CFA" w:rsidP="001D4CFA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1D4CFA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4CFA">
        <w:rPr>
          <w:rFonts w:ascii="TH SarabunPSK" w:hAnsi="TH SarabunPSK" w:cs="TH SarabunPSK"/>
          <w:sz w:val="32"/>
          <w:szCs w:val="32"/>
          <w:cs/>
        </w:rPr>
        <w:t>หน้าหลักของนักศึกษา</w:t>
      </w:r>
    </w:p>
    <w:p w14:paraId="3693E4DD" w14:textId="363E77FB" w:rsidR="001D4CFA" w:rsidRDefault="001D4CFA" w:rsidP="00842DD6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ภาพที่ 4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4CFA">
        <w:rPr>
          <w:rFonts w:ascii="TH SarabunPSK" w:hAnsi="TH SarabunPSK" w:cs="TH SarabunPSK"/>
          <w:sz w:val="32"/>
          <w:szCs w:val="32"/>
          <w:cs/>
        </w:rPr>
        <w:t>หน้าหลักของ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จากเข้าสู่ระบบหากเป็นนักศึกษาจะสามารถเข้าถึงหน้าหลัก </w:t>
      </w:r>
      <w:r w:rsidR="00842DD6">
        <w:rPr>
          <w:rFonts w:ascii="TH SarabunPSK" w:hAnsi="TH SarabunPSK" w:cs="TH SarabunPSK" w:hint="cs"/>
          <w:sz w:val="32"/>
          <w:szCs w:val="32"/>
          <w:cs/>
        </w:rPr>
        <w:t xml:space="preserve">โดยมีเมนูดังนี้ </w:t>
      </w:r>
      <w:proofErr w:type="spellStart"/>
      <w:r w:rsidR="00842DD6">
        <w:rPr>
          <w:rFonts w:ascii="TH SarabunPSK" w:hAnsi="TH SarabunPSK" w:cs="TH SarabunPSK" w:hint="cs"/>
          <w:sz w:val="32"/>
          <w:szCs w:val="32"/>
          <w:cs/>
        </w:rPr>
        <w:t>อัปโห</w:t>
      </w:r>
      <w:proofErr w:type="spellEnd"/>
      <w:r w:rsidR="00842DD6">
        <w:rPr>
          <w:rFonts w:ascii="TH SarabunPSK" w:hAnsi="TH SarabunPSK" w:cs="TH SarabunPSK" w:hint="cs"/>
          <w:sz w:val="32"/>
          <w:szCs w:val="32"/>
          <w:cs/>
        </w:rPr>
        <w:t>ลดไฟล์</w:t>
      </w:r>
      <w:r w:rsidR="00842DD6">
        <w:rPr>
          <w:rFonts w:ascii="TH SarabunPSK" w:hAnsi="TH SarabunPSK" w:cs="TH SarabunPSK"/>
          <w:sz w:val="32"/>
          <w:szCs w:val="32"/>
        </w:rPr>
        <w:t xml:space="preserve"> , </w:t>
      </w:r>
      <w:r w:rsidR="00842DD6">
        <w:rPr>
          <w:rFonts w:ascii="TH SarabunPSK" w:hAnsi="TH SarabunPSK" w:cs="TH SarabunPSK" w:hint="cs"/>
          <w:sz w:val="32"/>
          <w:szCs w:val="32"/>
          <w:cs/>
        </w:rPr>
        <w:t>เอกสารทั้งหมด</w:t>
      </w:r>
      <w:r w:rsidR="00842DD6">
        <w:rPr>
          <w:rFonts w:ascii="TH SarabunPSK" w:hAnsi="TH SarabunPSK" w:cs="TH SarabunPSK"/>
          <w:sz w:val="32"/>
          <w:szCs w:val="32"/>
        </w:rPr>
        <w:t>, Profile</w:t>
      </w:r>
      <w:r w:rsidR="00C55B9F">
        <w:rPr>
          <w:rFonts w:ascii="TH SarabunPSK" w:hAnsi="TH SarabunPSK" w:cs="TH SarabunPSK"/>
          <w:sz w:val="32"/>
          <w:szCs w:val="32"/>
        </w:rPr>
        <w:t xml:space="preserve"> ,</w:t>
      </w:r>
      <w:r w:rsidR="00C55B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B9F" w:rsidRPr="00C55B9F">
        <w:rPr>
          <w:rFonts w:ascii="TH SarabunPSK" w:hAnsi="TH SarabunPSK" w:cs="TH SarabunPSK"/>
          <w:sz w:val="32"/>
          <w:szCs w:val="32"/>
        </w:rPr>
        <w:t>Login</w:t>
      </w:r>
    </w:p>
    <w:p w14:paraId="45E7DB00" w14:textId="77777777" w:rsidR="00AA52BA" w:rsidRDefault="00AA52BA" w:rsidP="00842DD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578B50" w14:textId="77777777" w:rsidR="00AA52BA" w:rsidRDefault="00AA52BA" w:rsidP="00842DD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FD4776" w14:textId="6AC96C95" w:rsidR="00842DD6" w:rsidRPr="001D4CFA" w:rsidRDefault="00842DD6" w:rsidP="00842DD6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1D4CF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D4C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ปโห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ดไฟล์</w:t>
      </w:r>
    </w:p>
    <w:p w14:paraId="01AB33A4" w14:textId="52D1CDC0" w:rsidR="00842DD6" w:rsidRDefault="00842DD6" w:rsidP="00842DD6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 wp14:anchorId="55CF1238" wp14:editId="3A94A67F">
            <wp:extent cx="4701509" cy="2340000"/>
            <wp:effectExtent l="0" t="0" r="444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150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CFC8" w14:textId="77777777" w:rsidR="00842DD6" w:rsidRDefault="00842DD6" w:rsidP="00842DD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77DDC9" w14:textId="51BCD442" w:rsidR="00842DD6" w:rsidRDefault="00842DD6" w:rsidP="00842DD6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1D4CFA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2DD6">
        <w:rPr>
          <w:rFonts w:ascii="TH SarabunPSK" w:hAnsi="TH SarabunPSK" w:cs="TH SarabunPSK"/>
          <w:sz w:val="32"/>
          <w:szCs w:val="32"/>
          <w:cs/>
        </w:rPr>
        <w:t>หน้า</w:t>
      </w:r>
      <w:proofErr w:type="spellStart"/>
      <w:r w:rsidRPr="00842DD6">
        <w:rPr>
          <w:rFonts w:ascii="TH SarabunPSK" w:hAnsi="TH SarabunPSK" w:cs="TH SarabunPSK"/>
          <w:sz w:val="32"/>
          <w:szCs w:val="32"/>
          <w:cs/>
        </w:rPr>
        <w:t>อัปโห</w:t>
      </w:r>
      <w:proofErr w:type="spellEnd"/>
      <w:r w:rsidRPr="00842DD6">
        <w:rPr>
          <w:rFonts w:ascii="TH SarabunPSK" w:hAnsi="TH SarabunPSK" w:cs="TH SarabunPSK"/>
          <w:sz w:val="32"/>
          <w:szCs w:val="32"/>
          <w:cs/>
        </w:rPr>
        <w:t>ลดไฟล์</w:t>
      </w:r>
    </w:p>
    <w:p w14:paraId="238BDED6" w14:textId="7A0538DC" w:rsidR="00842DD6" w:rsidRDefault="00842DD6" w:rsidP="00842DD6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ภาพที่ 4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2DD6">
        <w:rPr>
          <w:rFonts w:ascii="TH SarabunPSK" w:hAnsi="TH SarabunPSK" w:cs="TH SarabunPSK"/>
          <w:sz w:val="32"/>
          <w:szCs w:val="32"/>
          <w:cs/>
        </w:rPr>
        <w:t>หน้า</w:t>
      </w:r>
      <w:proofErr w:type="spellStart"/>
      <w:r w:rsidRPr="00842DD6">
        <w:rPr>
          <w:rFonts w:ascii="TH SarabunPSK" w:hAnsi="TH SarabunPSK" w:cs="TH SarabunPSK"/>
          <w:sz w:val="32"/>
          <w:szCs w:val="32"/>
          <w:cs/>
        </w:rPr>
        <w:t>อัปโห</w:t>
      </w:r>
      <w:proofErr w:type="spellEnd"/>
      <w:r w:rsidRPr="00842DD6">
        <w:rPr>
          <w:rFonts w:ascii="TH SarabunPSK" w:hAnsi="TH SarabunPSK" w:cs="TH SarabunPSK"/>
          <w:sz w:val="32"/>
          <w:szCs w:val="32"/>
          <w:cs/>
        </w:rPr>
        <w:t>ลด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ศึกษาสามารถเลือ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ปโ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ดไฟล์ตามแต่ละหัวข้อ ตัวอย่างเช่น ปก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กิตติกรรมประกาศ เป็นต้น</w:t>
      </w:r>
    </w:p>
    <w:p w14:paraId="47F0800C" w14:textId="77777777" w:rsidR="00842DD6" w:rsidRDefault="00842DD6" w:rsidP="00842DD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6D310F" w14:textId="6DCACBFA" w:rsidR="00842DD6" w:rsidRPr="001D4CFA" w:rsidRDefault="00842DD6" w:rsidP="00842DD6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1D4CFA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1D4C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ั้งหมด</w:t>
      </w:r>
    </w:p>
    <w:p w14:paraId="28001173" w14:textId="4E2BB4E5" w:rsidR="00842DD6" w:rsidRDefault="00842DD6" w:rsidP="006C38E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DC781D7" wp14:editId="111262BF">
            <wp:extent cx="4692429" cy="2340000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242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2C24" w14:textId="77777777" w:rsidR="00842DD6" w:rsidRDefault="00842DD6" w:rsidP="00842DD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6C1FDF" w14:textId="1ED4D807" w:rsidR="00842DD6" w:rsidRPr="00842DD6" w:rsidRDefault="00842DD6" w:rsidP="00842DD6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1D4C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842DD6">
        <w:rPr>
          <w:rFonts w:ascii="TH SarabunPSK" w:hAnsi="TH SarabunPSK" w:cs="TH SarabunPSK"/>
          <w:b/>
          <w:bCs/>
          <w:sz w:val="32"/>
          <w:szCs w:val="32"/>
          <w:cs/>
        </w:rPr>
        <w:t xml:space="preserve">4.5 </w:t>
      </w:r>
      <w:r w:rsidRPr="00842DD6">
        <w:rPr>
          <w:rFonts w:ascii="TH SarabunPSK" w:hAnsi="TH SarabunPSK" w:cs="TH SarabunPSK"/>
          <w:sz w:val="32"/>
          <w:szCs w:val="32"/>
          <w:cs/>
        </w:rPr>
        <w:t>หน้าเอกสารทั้งหมด</w:t>
      </w:r>
    </w:p>
    <w:p w14:paraId="28C3AF71" w14:textId="3408C1BE" w:rsidR="00AA52BA" w:rsidRDefault="00842DD6" w:rsidP="00AA52BA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 w:rsidRPr="00842DD6">
        <w:rPr>
          <w:rFonts w:ascii="TH SarabunPSK" w:hAnsi="TH SarabunPSK" w:cs="TH SarabunPSK"/>
          <w:sz w:val="32"/>
          <w:szCs w:val="32"/>
          <w:cs/>
        </w:rPr>
        <w:t>4.5 หน้าเอกสาร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2BA" w:rsidRPr="00AA52BA">
        <w:rPr>
          <w:rFonts w:ascii="TH SarabunPSK" w:hAnsi="TH SarabunPSK" w:cs="TH SarabunPSK"/>
          <w:sz w:val="32"/>
          <w:szCs w:val="32"/>
          <w:cs/>
        </w:rPr>
        <w:t>ด้านบนมีช่องค้นหา (</w:t>
      </w:r>
      <w:r w:rsidR="00AA52BA" w:rsidRPr="00AA52BA">
        <w:rPr>
          <w:rFonts w:ascii="TH SarabunPSK" w:hAnsi="TH SarabunPSK" w:cs="TH SarabunPSK"/>
          <w:sz w:val="32"/>
          <w:szCs w:val="32"/>
        </w:rPr>
        <w:t xml:space="preserve">Search) </w:t>
      </w:r>
      <w:r w:rsidR="00AA52BA" w:rsidRPr="00AA52BA">
        <w:rPr>
          <w:rFonts w:ascii="TH SarabunPSK" w:hAnsi="TH SarabunPSK" w:cs="TH SarabunPSK"/>
          <w:sz w:val="32"/>
          <w:szCs w:val="32"/>
          <w:cs/>
        </w:rPr>
        <w:t>สำหรับค้นหาเอกสารตามชื่อเรื่อง</w:t>
      </w:r>
      <w:r w:rsidR="00AA52BA" w:rsidRPr="00AA52BA">
        <w:rPr>
          <w:rFonts w:ascii="TH SarabunPSK" w:hAnsi="TH SarabunPSK" w:cs="TH SarabunPSK"/>
          <w:sz w:val="32"/>
          <w:szCs w:val="32"/>
        </w:rPr>
        <w:t xml:space="preserve">, </w:t>
      </w:r>
      <w:r w:rsidR="00AA52BA" w:rsidRPr="00AA52BA">
        <w:rPr>
          <w:rFonts w:ascii="TH SarabunPSK" w:hAnsi="TH SarabunPSK" w:cs="TH SarabunPSK"/>
          <w:sz w:val="32"/>
          <w:szCs w:val="32"/>
          <w:cs/>
        </w:rPr>
        <w:t>หมวดหมู่</w:t>
      </w:r>
      <w:r w:rsidR="00AA52BA" w:rsidRPr="00AA52BA">
        <w:rPr>
          <w:rFonts w:ascii="TH SarabunPSK" w:hAnsi="TH SarabunPSK" w:cs="TH SarabunPSK"/>
          <w:sz w:val="32"/>
          <w:szCs w:val="32"/>
        </w:rPr>
        <w:t xml:space="preserve">, </w:t>
      </w:r>
      <w:r w:rsidR="00AA52BA" w:rsidRPr="00AA52BA">
        <w:rPr>
          <w:rFonts w:ascii="TH SarabunPSK" w:hAnsi="TH SarabunPSK" w:cs="TH SarabunPSK"/>
          <w:sz w:val="32"/>
          <w:szCs w:val="32"/>
          <w:cs/>
        </w:rPr>
        <w:t>คำค้น ฯลฯ</w:t>
      </w:r>
      <w:r w:rsidR="00AA52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2BA" w:rsidRPr="00AA52BA">
        <w:rPr>
          <w:rFonts w:ascii="TH SarabunPSK" w:hAnsi="TH SarabunPSK" w:cs="TH SarabunPSK"/>
          <w:sz w:val="32"/>
          <w:szCs w:val="32"/>
          <w:cs/>
        </w:rPr>
        <w:t>แต่ละรายการในลิสต์แสดงข้อมูลเบื้องต้น เช่นชื่อเอกสาร ชื่อโครงงาน</w:t>
      </w:r>
      <w:r w:rsidR="00AA52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2BA" w:rsidRPr="00AA52BA">
        <w:rPr>
          <w:rFonts w:ascii="TH SarabunPSK" w:hAnsi="TH SarabunPSK" w:cs="TH SarabunPSK"/>
          <w:sz w:val="32"/>
          <w:szCs w:val="32"/>
          <w:cs/>
        </w:rPr>
        <w:t>หมวดหมู่</w:t>
      </w:r>
      <w:r w:rsidR="00AA52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2BA" w:rsidRPr="00AA52BA">
        <w:rPr>
          <w:rFonts w:ascii="TH SarabunPSK" w:hAnsi="TH SarabunPSK" w:cs="TH SarabunPSK"/>
          <w:sz w:val="32"/>
          <w:szCs w:val="32"/>
          <w:cs/>
        </w:rPr>
        <w:t>ป</w:t>
      </w:r>
      <w:r w:rsidR="00AA52BA">
        <w:rPr>
          <w:rFonts w:ascii="TH SarabunPSK" w:hAnsi="TH SarabunPSK" w:cs="TH SarabunPSK" w:hint="cs"/>
          <w:sz w:val="32"/>
          <w:szCs w:val="32"/>
          <w:cs/>
        </w:rPr>
        <w:t>ี</w:t>
      </w:r>
      <w:r w:rsidR="00AA52BA" w:rsidRPr="00AA52BA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AA52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2BA" w:rsidRPr="00AA52BA">
        <w:rPr>
          <w:rFonts w:ascii="TH SarabunPSK" w:hAnsi="TH SarabunPSK" w:cs="TH SarabunPSK"/>
          <w:sz w:val="32"/>
          <w:szCs w:val="32"/>
          <w:cs/>
        </w:rPr>
        <w:t>วันที่</w:t>
      </w:r>
      <w:proofErr w:type="spellStart"/>
      <w:r w:rsidR="00AA52BA" w:rsidRPr="00AA52BA">
        <w:rPr>
          <w:rFonts w:ascii="TH SarabunPSK" w:hAnsi="TH SarabunPSK" w:cs="TH SarabunPSK"/>
          <w:sz w:val="32"/>
          <w:szCs w:val="32"/>
          <w:cs/>
        </w:rPr>
        <w:t>อัปโห</w:t>
      </w:r>
      <w:proofErr w:type="spellEnd"/>
      <w:r w:rsidR="00AA52BA" w:rsidRPr="00AA52BA">
        <w:rPr>
          <w:rFonts w:ascii="TH SarabunPSK" w:hAnsi="TH SarabunPSK" w:cs="TH SarabunPSK"/>
          <w:sz w:val="32"/>
          <w:szCs w:val="32"/>
          <w:cs/>
        </w:rPr>
        <w:t>ลด  เพิ่มเข้าระบบปุ่ม “ดาวน์โหลดไฟล์” สำหรับให้ผู้ใช้ดาวน์โหลดเอกสาร</w:t>
      </w:r>
    </w:p>
    <w:p w14:paraId="220A696D" w14:textId="605E9D41" w:rsidR="006C38E0" w:rsidRPr="001D4CFA" w:rsidRDefault="006C38E0" w:rsidP="006C38E0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1D4CF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1D4C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ปรไฟล์ผู้ใช้งา</w:t>
      </w:r>
      <w:r w:rsidR="00BB5B73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bookmarkStart w:id="2" w:name="_Hlk209741780"/>
      <w:r w:rsidR="00896CC1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bookmarkEnd w:id="2"/>
      <w:r w:rsidR="00BB5B73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p w14:paraId="047B44DB" w14:textId="73F80E23" w:rsidR="006C38E0" w:rsidRDefault="006C38E0" w:rsidP="006C38E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 wp14:anchorId="0E434AF4" wp14:editId="51BB77AD">
            <wp:extent cx="4673248" cy="2340000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324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3943" w14:textId="77777777" w:rsidR="006C38E0" w:rsidRDefault="006C38E0" w:rsidP="006C38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5A7F8D" w14:textId="0C60D483" w:rsidR="006C38E0" w:rsidRPr="006C38E0" w:rsidRDefault="006C38E0" w:rsidP="006C38E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1D4C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6C38E0">
        <w:rPr>
          <w:rFonts w:ascii="TH SarabunPSK" w:hAnsi="TH SarabunPSK" w:cs="TH SarabunPSK"/>
          <w:b/>
          <w:bCs/>
          <w:sz w:val="32"/>
          <w:szCs w:val="32"/>
          <w:cs/>
        </w:rPr>
        <w:t xml:space="preserve">4.6 </w:t>
      </w:r>
      <w:r w:rsidRPr="006C38E0">
        <w:rPr>
          <w:rFonts w:ascii="TH SarabunPSK" w:hAnsi="TH SarabunPSK" w:cs="TH SarabunPSK"/>
          <w:sz w:val="32"/>
          <w:szCs w:val="32"/>
          <w:cs/>
        </w:rPr>
        <w:t>หน้าโปรไฟล์ผู้ใช้งาน</w:t>
      </w:r>
      <w:r w:rsidR="00896CC1" w:rsidRPr="00896CC1">
        <w:rPr>
          <w:rFonts w:ascii="TH SarabunPSK" w:hAnsi="TH SarabunPSK" w:cs="TH SarabunPSK"/>
          <w:sz w:val="32"/>
          <w:szCs w:val="32"/>
          <w:cs/>
        </w:rPr>
        <w:t>ของ</w:t>
      </w:r>
      <w:r w:rsidR="00BB5B73" w:rsidRPr="00BB5B73">
        <w:rPr>
          <w:rFonts w:ascii="TH SarabunPSK" w:hAnsi="TH SarabunPSK" w:cs="TH SarabunPSK"/>
          <w:sz w:val="32"/>
          <w:szCs w:val="32"/>
          <w:cs/>
        </w:rPr>
        <w:t>นักศึกษา</w:t>
      </w:r>
    </w:p>
    <w:p w14:paraId="70DC379C" w14:textId="4EA77B0D" w:rsidR="006C38E0" w:rsidRDefault="006C38E0" w:rsidP="006C38E0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 w:rsidRPr="006C38E0">
        <w:rPr>
          <w:rFonts w:ascii="TH SarabunPSK" w:hAnsi="TH SarabunPSK" w:cs="TH SarabunPSK"/>
          <w:sz w:val="32"/>
          <w:szCs w:val="32"/>
          <w:cs/>
        </w:rPr>
        <w:t>4.6 หน้าโปรไฟล์ผู้ใช้งาน</w:t>
      </w:r>
      <w:r w:rsidR="00896CC1" w:rsidRPr="00896CC1">
        <w:rPr>
          <w:rFonts w:ascii="TH SarabunPSK" w:hAnsi="TH SarabunPSK" w:cs="TH SarabunPSK"/>
          <w:sz w:val="32"/>
          <w:szCs w:val="32"/>
          <w:cs/>
        </w:rPr>
        <w:t>ของ</w:t>
      </w:r>
      <w:r w:rsidR="00BB5B73" w:rsidRPr="00BB5B73">
        <w:rPr>
          <w:rFonts w:ascii="TH SarabunPSK" w:hAnsi="TH SarabunPSK" w:cs="TH SarabunPSK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สามารถ</w:t>
      </w:r>
      <w:r>
        <w:rPr>
          <w:rFonts w:ascii="TH SarabunPSK" w:hAnsi="TH SarabunPSK" w:cs="TH SarabunPSK" w:hint="cs"/>
          <w:sz w:val="32"/>
          <w:szCs w:val="32"/>
          <w:cs/>
        </w:rPr>
        <w:t>ดูโปรไฟล์</w:t>
      </w:r>
      <w:r w:rsidR="00BB5B73">
        <w:rPr>
          <w:rFonts w:ascii="TH SarabunPSK" w:hAnsi="TH SarabunPSK" w:cs="TH SarabunPSK" w:hint="cs"/>
          <w:sz w:val="32"/>
          <w:szCs w:val="32"/>
          <w:cs/>
        </w:rPr>
        <w:t xml:space="preserve">ของตัวเองได้ </w:t>
      </w:r>
    </w:p>
    <w:p w14:paraId="4B4E5162" w14:textId="77777777" w:rsidR="006C38E0" w:rsidRDefault="006C38E0" w:rsidP="006C38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95043B" w14:textId="3668E15A" w:rsidR="006C38E0" w:rsidRPr="001D4CFA" w:rsidRDefault="006C38E0" w:rsidP="006C38E0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1D4CFA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BB5B7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1D4C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B5B73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ของ</w:t>
      </w:r>
      <w:r w:rsidR="00BB5B73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</w:p>
    <w:p w14:paraId="6DD006ED" w14:textId="60290046" w:rsidR="006C38E0" w:rsidRDefault="00BB5B73" w:rsidP="006C38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FFC6D4D" wp14:editId="475FE633">
            <wp:extent cx="4673248" cy="234000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324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947A" w14:textId="77777777" w:rsidR="006C38E0" w:rsidRDefault="006C38E0" w:rsidP="006C38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9AF930" w14:textId="6BDD44D1" w:rsidR="006C38E0" w:rsidRPr="00842DD6" w:rsidRDefault="006C38E0" w:rsidP="006C38E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1D4C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BB5B73" w:rsidRPr="00BB5B73">
        <w:rPr>
          <w:rFonts w:ascii="TH SarabunPSK" w:hAnsi="TH SarabunPSK" w:cs="TH SarabunPSK"/>
          <w:b/>
          <w:bCs/>
          <w:sz w:val="32"/>
          <w:szCs w:val="32"/>
          <w:cs/>
        </w:rPr>
        <w:t xml:space="preserve">4.7 </w:t>
      </w:r>
      <w:r w:rsidR="00BB5B73" w:rsidRPr="00BB5B73">
        <w:rPr>
          <w:rFonts w:ascii="TH SarabunPSK" w:hAnsi="TH SarabunPSK" w:cs="TH SarabunPSK"/>
          <w:sz w:val="32"/>
          <w:szCs w:val="32"/>
          <w:cs/>
        </w:rPr>
        <w:t>หลักของอาจารย์</w:t>
      </w:r>
    </w:p>
    <w:p w14:paraId="710D0171" w14:textId="118C1953" w:rsidR="00842DD6" w:rsidRDefault="006C38E0" w:rsidP="00C55B9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 w:rsidR="00BB5B73" w:rsidRPr="00BB5B73">
        <w:rPr>
          <w:rFonts w:ascii="TH SarabunPSK" w:hAnsi="TH SarabunPSK" w:cs="TH SarabunPSK"/>
          <w:sz w:val="32"/>
          <w:szCs w:val="32"/>
          <w:cs/>
        </w:rPr>
        <w:t>4.7 หลักของอาจารย์</w:t>
      </w:r>
      <w:r w:rsidR="00BB5B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B9F" w:rsidRPr="00C55B9F">
        <w:rPr>
          <w:rFonts w:ascii="TH SarabunPSK" w:hAnsi="TH SarabunPSK" w:cs="TH SarabunPSK"/>
          <w:sz w:val="32"/>
          <w:szCs w:val="32"/>
          <w:cs/>
        </w:rPr>
        <w:t>ส่วนหัว (</w:t>
      </w:r>
      <w:r w:rsidR="00C55B9F" w:rsidRPr="00C55B9F">
        <w:rPr>
          <w:rFonts w:ascii="TH SarabunPSK" w:hAnsi="TH SarabunPSK" w:cs="TH SarabunPSK"/>
          <w:sz w:val="32"/>
          <w:szCs w:val="32"/>
        </w:rPr>
        <w:t xml:space="preserve">Header) </w:t>
      </w:r>
      <w:r w:rsidR="00C55B9F" w:rsidRPr="00C55B9F">
        <w:rPr>
          <w:rFonts w:ascii="TH SarabunPSK" w:hAnsi="TH SarabunPSK" w:cs="TH SarabunPSK"/>
          <w:sz w:val="32"/>
          <w:szCs w:val="32"/>
          <w:cs/>
        </w:rPr>
        <w:t>ของระบบมีเมนู</w:t>
      </w:r>
      <w:r w:rsidR="00C55B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B9F" w:rsidRPr="00C55B9F">
        <w:rPr>
          <w:rFonts w:ascii="TH SarabunPSK" w:hAnsi="TH SarabunPSK" w:cs="TH SarabunPSK"/>
          <w:sz w:val="32"/>
          <w:szCs w:val="32"/>
          <w:cs/>
        </w:rPr>
        <w:t>หน้าหลัก</w:t>
      </w:r>
      <w:r w:rsidR="00C55B9F" w:rsidRPr="00C55B9F">
        <w:rPr>
          <w:rFonts w:ascii="TH SarabunPSK" w:hAnsi="TH SarabunPSK" w:cs="TH SarabunPSK"/>
          <w:sz w:val="32"/>
          <w:szCs w:val="32"/>
        </w:rPr>
        <w:t xml:space="preserve">, </w:t>
      </w:r>
      <w:r w:rsidR="00C55B9F" w:rsidRPr="00C55B9F">
        <w:rPr>
          <w:rFonts w:ascii="TH SarabunPSK" w:hAnsi="TH SarabunPSK" w:cs="TH SarabunPSK"/>
          <w:sz w:val="32"/>
          <w:szCs w:val="32"/>
          <w:cs/>
        </w:rPr>
        <w:t>ผลงานโครงงาน</w:t>
      </w:r>
      <w:r w:rsidR="00C55B9F" w:rsidRPr="00C55B9F">
        <w:rPr>
          <w:rFonts w:ascii="TH SarabunPSK" w:hAnsi="TH SarabunPSK" w:cs="TH SarabunPSK"/>
          <w:sz w:val="32"/>
          <w:szCs w:val="32"/>
        </w:rPr>
        <w:t>, Profile, Login</w:t>
      </w:r>
      <w:r w:rsidR="00C55B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B9F" w:rsidRPr="00C55B9F">
        <w:rPr>
          <w:rFonts w:ascii="TH SarabunPSK" w:hAnsi="TH SarabunPSK" w:cs="TH SarabunPSK"/>
          <w:sz w:val="32"/>
          <w:szCs w:val="32"/>
          <w:cs/>
        </w:rPr>
        <w:t>กลางหน้าจอแสดงข้อความ “ยินดีต้อนรับ อาจารย์”</w:t>
      </w:r>
      <w:r w:rsidR="00C55B9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6B44ECF" w14:textId="77777777" w:rsidR="00B82FCC" w:rsidRDefault="00B82FCC" w:rsidP="00C55B9F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3" w:name="_GoBack"/>
      <w:bookmarkEnd w:id="3"/>
    </w:p>
    <w:p w14:paraId="6B211D6D" w14:textId="77777777" w:rsidR="00AA52BA" w:rsidRDefault="00AA52BA" w:rsidP="00BB5B7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95E15C" w14:textId="77777777" w:rsidR="00AA52BA" w:rsidRDefault="00AA52BA" w:rsidP="00BB5B73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5A75B80F" w14:textId="7072C253" w:rsidR="00BB5B73" w:rsidRPr="001D4CFA" w:rsidRDefault="00BB5B73" w:rsidP="00BB5B73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1D4CF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D4C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ปรไฟล์ผู้ใช้</w:t>
      </w:r>
      <w:r w:rsidR="00A00A0F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896CC1" w:rsidRPr="00896CC1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จาร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D6629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proofErr w:type="spellEnd"/>
    </w:p>
    <w:p w14:paraId="712305F7" w14:textId="3AA91EA8" w:rsidR="00BB5B73" w:rsidRDefault="00BB5B73" w:rsidP="00BB5B73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 wp14:anchorId="0509E2E9" wp14:editId="38B698E2">
            <wp:extent cx="4696965" cy="2340000"/>
            <wp:effectExtent l="0" t="0" r="889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96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D1DC" w14:textId="77777777" w:rsidR="00BB5B73" w:rsidRDefault="00BB5B73" w:rsidP="00BB5B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87CBF3" w14:textId="3690DBD9" w:rsidR="00BB5B73" w:rsidRPr="006C38E0" w:rsidRDefault="00BB5B73" w:rsidP="00BB5B73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1D4C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6C38E0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6C38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C38E0">
        <w:rPr>
          <w:rFonts w:ascii="TH SarabunPSK" w:hAnsi="TH SarabunPSK" w:cs="TH SarabunPSK"/>
          <w:sz w:val="32"/>
          <w:szCs w:val="32"/>
          <w:cs/>
        </w:rPr>
        <w:t>หน้าโปรไฟล์ผู้ใช้</w:t>
      </w:r>
      <w:r w:rsidR="00A00A0F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896CC1" w:rsidRPr="00896CC1">
        <w:rPr>
          <w:rFonts w:ascii="TH SarabunPSK" w:hAnsi="TH SarabunPSK" w:cs="TH SarabunPSK"/>
          <w:sz w:val="32"/>
          <w:szCs w:val="32"/>
          <w:cs/>
        </w:rPr>
        <w:t>ของ</w:t>
      </w:r>
      <w:r w:rsidRPr="00BB5B73">
        <w:rPr>
          <w:rFonts w:ascii="TH SarabunPSK" w:hAnsi="TH SarabunPSK" w:cs="TH SarabunPSK"/>
          <w:sz w:val="32"/>
          <w:szCs w:val="32"/>
          <w:cs/>
        </w:rPr>
        <w:t>อาจารย์</w:t>
      </w:r>
    </w:p>
    <w:p w14:paraId="3EA7F9C0" w14:textId="6CC38CB4" w:rsidR="00BB5B73" w:rsidRDefault="00BB5B73" w:rsidP="00BB5B73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 w:rsidRPr="006C38E0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Pr="006C38E0">
        <w:rPr>
          <w:rFonts w:ascii="TH SarabunPSK" w:hAnsi="TH SarabunPSK" w:cs="TH SarabunPSK"/>
          <w:sz w:val="32"/>
          <w:szCs w:val="32"/>
          <w:cs/>
        </w:rPr>
        <w:t>หน้าโปรไฟล์ผู้ใช้งาน</w:t>
      </w:r>
      <w:r w:rsidR="00896CC1" w:rsidRPr="00896CC1">
        <w:rPr>
          <w:rFonts w:ascii="TH SarabunPSK" w:hAnsi="TH SarabunPSK" w:cs="TH SarabunPSK"/>
          <w:sz w:val="32"/>
          <w:szCs w:val="32"/>
          <w:cs/>
        </w:rPr>
        <w:t>ของ</w:t>
      </w:r>
      <w:r w:rsidRPr="00BB5B73">
        <w:rPr>
          <w:rFonts w:ascii="TH SarabunPSK" w:hAnsi="TH SarabunPSK" w:cs="TH SarabunPSK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B73">
        <w:rPr>
          <w:rFonts w:ascii="TH SarabunPSK" w:hAnsi="TH SarabunPSK" w:cs="TH SarabunPSK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ดูโปรไฟล์ของตัวเองได้ </w:t>
      </w:r>
    </w:p>
    <w:p w14:paraId="4D2517BC" w14:textId="77777777" w:rsidR="00BB5B73" w:rsidRDefault="00BB5B73" w:rsidP="00BB5B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5B91D7" w14:textId="055F735F" w:rsidR="00BB5B73" w:rsidRDefault="00BB5B73" w:rsidP="00BB5B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4CFA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1D4C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4" w:name="_Hlk209741466"/>
      <w:r w:rsidRPr="00BB5B7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 </w:t>
      </w:r>
      <w:r w:rsidRPr="00BB5B73">
        <w:rPr>
          <w:rFonts w:ascii="TH SarabunPSK" w:hAnsi="TH SarabunPSK" w:cs="TH SarabunPSK"/>
          <w:b/>
          <w:bCs/>
          <w:sz w:val="32"/>
          <w:szCs w:val="32"/>
        </w:rPr>
        <w:t xml:space="preserve">Dashboard </w:t>
      </w:r>
      <w:r w:rsidRPr="00BB5B73">
        <w:rPr>
          <w:rFonts w:ascii="TH SarabunPSK" w:hAnsi="TH SarabunPSK" w:cs="TH SarabunPSK"/>
          <w:b/>
          <w:bCs/>
          <w:sz w:val="32"/>
          <w:szCs w:val="32"/>
          <w:cs/>
        </w:rPr>
        <w:t>ของผู้ดูแลระบบ</w:t>
      </w:r>
      <w:bookmarkEnd w:id="4"/>
      <w:r>
        <w:rPr>
          <w:noProof/>
        </w:rPr>
        <w:drawing>
          <wp:inline distT="0" distB="0" distL="0" distR="0" wp14:anchorId="0BBD824D" wp14:editId="23C13314">
            <wp:extent cx="4682255" cy="2340000"/>
            <wp:effectExtent l="0" t="0" r="444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225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C310" w14:textId="77777777" w:rsidR="00BB5B73" w:rsidRDefault="00BB5B73" w:rsidP="00BB5B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A6347A" w14:textId="165F7D80" w:rsidR="00BB5B73" w:rsidRPr="00842DD6" w:rsidRDefault="00BB5B73" w:rsidP="00BB5B73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1D4C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B5B73">
        <w:rPr>
          <w:rFonts w:ascii="TH SarabunPSK" w:hAnsi="TH SarabunPSK" w:cs="TH SarabunPSK"/>
          <w:b/>
          <w:bCs/>
          <w:sz w:val="32"/>
          <w:szCs w:val="32"/>
          <w:cs/>
        </w:rPr>
        <w:t xml:space="preserve">4.9 </w:t>
      </w:r>
      <w:r w:rsidRPr="00BB5B73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BB5B73">
        <w:rPr>
          <w:rFonts w:ascii="TH SarabunPSK" w:hAnsi="TH SarabunPSK" w:cs="TH SarabunPSK"/>
          <w:sz w:val="32"/>
          <w:szCs w:val="32"/>
        </w:rPr>
        <w:t xml:space="preserve">Dashboard </w:t>
      </w:r>
      <w:r w:rsidRPr="00BB5B73">
        <w:rPr>
          <w:rFonts w:ascii="TH SarabunPSK" w:hAnsi="TH SarabunPSK" w:cs="TH SarabunPSK"/>
          <w:sz w:val="32"/>
          <w:szCs w:val="32"/>
          <w:cs/>
        </w:rPr>
        <w:t>ของผู้ดูแลระบบ</w:t>
      </w:r>
    </w:p>
    <w:p w14:paraId="3A37E2DE" w14:textId="0E79DA41" w:rsidR="00BB5B73" w:rsidRDefault="00BB5B73" w:rsidP="00BB5B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 w:rsidRPr="00BB5B73">
        <w:rPr>
          <w:rFonts w:ascii="TH SarabunPSK" w:hAnsi="TH SarabunPSK" w:cs="TH SarabunPSK"/>
          <w:sz w:val="32"/>
          <w:szCs w:val="32"/>
          <w:cs/>
        </w:rPr>
        <w:t xml:space="preserve">4.9 หน้า </w:t>
      </w:r>
      <w:r w:rsidRPr="00BB5B73">
        <w:rPr>
          <w:rFonts w:ascii="TH SarabunPSK" w:hAnsi="TH SarabunPSK" w:cs="TH SarabunPSK"/>
          <w:sz w:val="32"/>
          <w:szCs w:val="32"/>
        </w:rPr>
        <w:t xml:space="preserve">Dashboard </w:t>
      </w:r>
      <w:r w:rsidRPr="00BB5B73">
        <w:rPr>
          <w:rFonts w:ascii="TH SarabunPSK" w:hAnsi="TH SarabunPSK" w:cs="TH SarabunPSK"/>
          <w:sz w:val="32"/>
          <w:szCs w:val="32"/>
          <w:cs/>
        </w:rPr>
        <w:t>ของผู้ดูแล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B73">
        <w:rPr>
          <w:rFonts w:ascii="TH SarabunPSK" w:hAnsi="TH SarabunPSK" w:cs="TH SarabunPSK"/>
          <w:sz w:val="32"/>
          <w:szCs w:val="32"/>
          <w:cs/>
        </w:rPr>
        <w:t>มีข้อความต้อนรับ “ยินดีต้อนรับ ผู้ดูแลระบบ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5B73">
        <w:rPr>
          <w:rFonts w:ascii="TH SarabunPSK" w:hAnsi="TH SarabunPSK" w:cs="TH SarabunPSK"/>
          <w:sz w:val="32"/>
          <w:szCs w:val="32"/>
          <w:cs/>
        </w:rPr>
        <w:t>มีเมนูแสดงผลการทำงานแบบการ์ด ได้แก่ผู้ใช้งานทั้งหมด</w:t>
      </w:r>
      <w:r>
        <w:rPr>
          <w:rFonts w:ascii="TH SarabunPSK" w:hAnsi="TH SarabunPSK" w:cs="TH SarabunPSK"/>
          <w:sz w:val="32"/>
          <w:szCs w:val="32"/>
        </w:rPr>
        <w:t>,</w:t>
      </w:r>
      <w:r w:rsidRPr="00BB5B73">
        <w:rPr>
          <w:rFonts w:ascii="TH SarabunPSK" w:hAnsi="TH SarabunPSK" w:cs="TH SarabunPSK"/>
          <w:sz w:val="32"/>
          <w:szCs w:val="32"/>
          <w:cs/>
        </w:rPr>
        <w:t>ผลงานทั้งหมด</w:t>
      </w:r>
      <w:r>
        <w:rPr>
          <w:rFonts w:ascii="TH SarabunPSK" w:hAnsi="TH SarabunPSK" w:cs="TH SarabunPSK"/>
          <w:sz w:val="32"/>
          <w:szCs w:val="32"/>
        </w:rPr>
        <w:t>,</w:t>
      </w:r>
      <w:r w:rsidRPr="00BB5B73">
        <w:rPr>
          <w:rFonts w:ascii="TH SarabunPSK" w:hAnsi="TH SarabunPSK" w:cs="TH SarabunPSK"/>
          <w:sz w:val="32"/>
          <w:szCs w:val="32"/>
          <w:cs/>
        </w:rPr>
        <w:t>ดาวน์โหลดรวม</w:t>
      </w:r>
      <w:r>
        <w:rPr>
          <w:rFonts w:ascii="TH SarabunPSK" w:hAnsi="TH SarabunPSK" w:cs="TH SarabunPSK"/>
          <w:sz w:val="32"/>
          <w:szCs w:val="32"/>
        </w:rPr>
        <w:t>,</w:t>
      </w:r>
      <w:r w:rsidRPr="00BB5B73">
        <w:rPr>
          <w:rFonts w:ascii="TH SarabunPSK" w:hAnsi="TH SarabunPSK" w:cs="TH SarabunPSK"/>
          <w:sz w:val="32"/>
          <w:szCs w:val="32"/>
          <w:cs/>
        </w:rPr>
        <w:t>จัดการผู้ใช้งาน (ปุ่มสีน้ำเงิน)</w:t>
      </w:r>
    </w:p>
    <w:p w14:paraId="34D4991C" w14:textId="77777777" w:rsidR="00BB5B73" w:rsidRPr="003A39EB" w:rsidRDefault="00BB5B73" w:rsidP="00BB5B73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3B8637F" w14:textId="77777777" w:rsidR="00AA52BA" w:rsidRDefault="00AA52BA" w:rsidP="00BB5B7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209741604"/>
    </w:p>
    <w:p w14:paraId="37F0FFB1" w14:textId="65359595" w:rsidR="00BB5B73" w:rsidRPr="001D4CFA" w:rsidRDefault="00BB5B73" w:rsidP="00BB5B73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1D4CF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1D4C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96CC1" w:rsidRPr="00896CC1">
        <w:rPr>
          <w:rFonts w:ascii="TH SarabunPSK" w:hAnsi="TH SarabunPSK" w:cs="TH SarabunPSK"/>
          <w:b/>
          <w:bCs/>
          <w:sz w:val="32"/>
          <w:szCs w:val="32"/>
          <w:cs/>
        </w:rPr>
        <w:t>หน้าจัดการผู้ใช้</w:t>
      </w:r>
    </w:p>
    <w:bookmarkEnd w:id="5"/>
    <w:p w14:paraId="338E0B75" w14:textId="3A562A2E" w:rsidR="00BB5B73" w:rsidRDefault="00BB5B73" w:rsidP="00BB5B73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 wp14:anchorId="169CFFCE" wp14:editId="2C1A44F0">
            <wp:extent cx="4682255" cy="2340000"/>
            <wp:effectExtent l="0" t="0" r="444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225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5F64" w14:textId="77777777" w:rsidR="00BB5B73" w:rsidRDefault="00BB5B73" w:rsidP="00BB5B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0A8202" w14:textId="73D7DA22" w:rsidR="00BB5B73" w:rsidRPr="006C38E0" w:rsidRDefault="00BB5B73" w:rsidP="00BB5B73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1D4C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96CC1" w:rsidRPr="00896CC1">
        <w:rPr>
          <w:rFonts w:ascii="TH SarabunPSK" w:hAnsi="TH SarabunPSK" w:cs="TH SarabunPSK"/>
          <w:b/>
          <w:bCs/>
          <w:sz w:val="32"/>
          <w:szCs w:val="32"/>
          <w:cs/>
        </w:rPr>
        <w:t xml:space="preserve">4.10 </w:t>
      </w:r>
      <w:r w:rsidR="00896CC1" w:rsidRPr="00896CC1">
        <w:rPr>
          <w:rFonts w:ascii="TH SarabunPSK" w:hAnsi="TH SarabunPSK" w:cs="TH SarabunPSK"/>
          <w:sz w:val="32"/>
          <w:szCs w:val="32"/>
          <w:cs/>
        </w:rPr>
        <w:t>หน้าจัดการผู้ใช้</w:t>
      </w:r>
    </w:p>
    <w:p w14:paraId="6D546A0F" w14:textId="31DEBCE9" w:rsidR="00BB5B73" w:rsidRPr="003A39EB" w:rsidRDefault="00BB5B73" w:rsidP="00896CC1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ภาพที่ </w:t>
      </w:r>
      <w:r w:rsidR="00896CC1" w:rsidRPr="00896CC1">
        <w:rPr>
          <w:rFonts w:ascii="TH SarabunPSK" w:hAnsi="TH SarabunPSK" w:cs="TH SarabunPSK"/>
          <w:sz w:val="32"/>
          <w:szCs w:val="32"/>
          <w:cs/>
        </w:rPr>
        <w:t>4.10 หน้าจัดการผู้ใช้</w:t>
      </w:r>
      <w:r w:rsidR="00896CC1">
        <w:rPr>
          <w:rFonts w:ascii="TH SarabunPSK" w:hAnsi="TH SarabunPSK" w:cs="TH SarabunPSK"/>
          <w:sz w:val="32"/>
          <w:szCs w:val="32"/>
        </w:rPr>
        <w:t xml:space="preserve"> </w:t>
      </w:r>
      <w:r w:rsidR="00896CC1" w:rsidRPr="00896CC1">
        <w:rPr>
          <w:rFonts w:ascii="TH SarabunPSK" w:hAnsi="TH SarabunPSK" w:cs="TH SarabunPSK"/>
          <w:sz w:val="32"/>
          <w:szCs w:val="32"/>
          <w:cs/>
        </w:rPr>
        <w:t xml:space="preserve">ส่วนบนมีช่องกรอก </w:t>
      </w:r>
      <w:r w:rsidR="00896CC1" w:rsidRPr="00896CC1">
        <w:rPr>
          <w:rFonts w:ascii="TH SarabunPSK" w:hAnsi="TH SarabunPSK" w:cs="TH SarabunPSK"/>
          <w:sz w:val="32"/>
          <w:szCs w:val="32"/>
        </w:rPr>
        <w:t xml:space="preserve">Username, Password, </w:t>
      </w:r>
      <w:r w:rsidR="00896CC1" w:rsidRPr="00896CC1">
        <w:rPr>
          <w:rFonts w:ascii="TH SarabunPSK" w:hAnsi="TH SarabunPSK" w:cs="TH SarabunPSK"/>
          <w:sz w:val="32"/>
          <w:szCs w:val="32"/>
          <w:cs/>
        </w:rPr>
        <w:t>และตัวเลือกบทบาท (</w:t>
      </w:r>
      <w:r w:rsidR="00896CC1" w:rsidRPr="00896CC1">
        <w:rPr>
          <w:rFonts w:ascii="TH SarabunPSK" w:hAnsi="TH SarabunPSK" w:cs="TH SarabunPSK"/>
          <w:sz w:val="32"/>
          <w:szCs w:val="32"/>
        </w:rPr>
        <w:t xml:space="preserve">Role) </w:t>
      </w:r>
      <w:r w:rsidR="00896CC1" w:rsidRPr="00896CC1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896CC1" w:rsidRPr="00896CC1">
        <w:rPr>
          <w:rFonts w:ascii="TH SarabunPSK" w:hAnsi="TH SarabunPSK" w:cs="TH SarabunPSK"/>
          <w:sz w:val="32"/>
          <w:szCs w:val="32"/>
        </w:rPr>
        <w:t>student, teacher, admin</w:t>
      </w:r>
      <w:r w:rsidR="00896CC1">
        <w:rPr>
          <w:rFonts w:ascii="TH SarabunPSK" w:hAnsi="TH SarabunPSK" w:cs="TH SarabunPSK"/>
          <w:sz w:val="32"/>
          <w:szCs w:val="32"/>
        </w:rPr>
        <w:t xml:space="preserve"> </w:t>
      </w:r>
      <w:r w:rsidR="00896CC1" w:rsidRPr="00896CC1">
        <w:rPr>
          <w:rFonts w:ascii="TH SarabunPSK" w:hAnsi="TH SarabunPSK" w:cs="TH SarabunPSK"/>
          <w:sz w:val="32"/>
          <w:szCs w:val="32"/>
          <w:cs/>
        </w:rPr>
        <w:t>มีปุ่ม “เพิ่มผู้ใช้” สำหรับสร้างบัญชีใหม่</w:t>
      </w:r>
      <w:r w:rsidR="00896CC1">
        <w:rPr>
          <w:rFonts w:ascii="TH SarabunPSK" w:hAnsi="TH SarabunPSK" w:cs="TH SarabunPSK"/>
          <w:sz w:val="32"/>
          <w:szCs w:val="32"/>
        </w:rPr>
        <w:t xml:space="preserve"> </w:t>
      </w:r>
      <w:r w:rsidR="00896CC1" w:rsidRPr="00896CC1">
        <w:rPr>
          <w:rFonts w:ascii="TH SarabunPSK" w:hAnsi="TH SarabunPSK" w:cs="TH SarabunPSK"/>
          <w:sz w:val="32"/>
          <w:szCs w:val="32"/>
          <w:cs/>
        </w:rPr>
        <w:t>ตรงกลางมีการแสดงสถิติ เช่น</w:t>
      </w:r>
      <w:r w:rsidR="00896CC1">
        <w:rPr>
          <w:rFonts w:ascii="TH SarabunPSK" w:hAnsi="TH SarabunPSK" w:cs="TH SarabunPSK"/>
          <w:sz w:val="32"/>
          <w:szCs w:val="32"/>
        </w:rPr>
        <w:t xml:space="preserve"> </w:t>
      </w:r>
      <w:r w:rsidR="00896CC1" w:rsidRPr="00896CC1">
        <w:rPr>
          <w:rFonts w:ascii="TH SarabunPSK" w:hAnsi="TH SarabunPSK" w:cs="TH SarabunPSK"/>
          <w:sz w:val="32"/>
          <w:szCs w:val="32"/>
          <w:cs/>
        </w:rPr>
        <w:t>จำนวนผลงานทั้งหมด (33)</w:t>
      </w:r>
      <w:r w:rsidR="00896CC1">
        <w:rPr>
          <w:rFonts w:ascii="TH SarabunPSK" w:hAnsi="TH SarabunPSK" w:cs="TH SarabunPSK"/>
          <w:sz w:val="32"/>
          <w:szCs w:val="32"/>
        </w:rPr>
        <w:t xml:space="preserve">, </w:t>
      </w:r>
      <w:r w:rsidR="00896CC1" w:rsidRPr="00896CC1">
        <w:rPr>
          <w:rFonts w:ascii="TH SarabunPSK" w:hAnsi="TH SarabunPSK" w:cs="TH SarabunPSK"/>
          <w:sz w:val="32"/>
          <w:szCs w:val="32"/>
          <w:cs/>
        </w:rPr>
        <w:t>ยอดดาวน์โหลดรวม (0)</w:t>
      </w:r>
      <w:r w:rsidR="00896CC1">
        <w:rPr>
          <w:rFonts w:ascii="TH SarabunPSK" w:hAnsi="TH SarabunPSK" w:cs="TH SarabunPSK"/>
          <w:sz w:val="32"/>
          <w:szCs w:val="32"/>
        </w:rPr>
        <w:t xml:space="preserve"> </w:t>
      </w:r>
      <w:r w:rsidR="00896CC1" w:rsidRPr="00896CC1">
        <w:rPr>
          <w:rFonts w:ascii="TH SarabunPSK" w:hAnsi="TH SarabunPSK" w:cs="TH SarabunPSK"/>
          <w:sz w:val="32"/>
          <w:szCs w:val="32"/>
          <w:cs/>
        </w:rPr>
        <w:t>มีปุ่ม “สำรองฐานข้อมูล” สำหรับเก็บข้อมูลสำรอง</w:t>
      </w:r>
      <w:r w:rsidR="00896CC1">
        <w:rPr>
          <w:rFonts w:ascii="TH SarabunPSK" w:hAnsi="TH SarabunPSK" w:cs="TH SarabunPSK"/>
          <w:sz w:val="32"/>
          <w:szCs w:val="32"/>
        </w:rPr>
        <w:t xml:space="preserve"> </w:t>
      </w:r>
      <w:r w:rsidR="00896CC1" w:rsidRPr="00896CC1">
        <w:rPr>
          <w:rFonts w:ascii="TH SarabunPSK" w:hAnsi="TH SarabunPSK" w:cs="TH SarabunPSK"/>
          <w:sz w:val="32"/>
          <w:szCs w:val="32"/>
          <w:cs/>
        </w:rPr>
        <w:t>ด้านล่างเป็นตาราง จัดการผู้ใช้ แสดงรายการผู้ใช้งาน (</w:t>
      </w:r>
      <w:r w:rsidR="00896CC1" w:rsidRPr="00896CC1">
        <w:rPr>
          <w:rFonts w:ascii="TH SarabunPSK" w:hAnsi="TH SarabunPSK" w:cs="TH SarabunPSK"/>
          <w:sz w:val="32"/>
          <w:szCs w:val="32"/>
        </w:rPr>
        <w:t xml:space="preserve">username, </w:t>
      </w:r>
      <w:r w:rsidR="00896CC1" w:rsidRPr="00896CC1">
        <w:rPr>
          <w:rFonts w:ascii="TH SarabunPSK" w:hAnsi="TH SarabunPSK" w:cs="TH SarabunPSK"/>
          <w:sz w:val="32"/>
          <w:szCs w:val="32"/>
          <w:cs/>
        </w:rPr>
        <w:t>บทบาท</w:t>
      </w:r>
      <w:r w:rsidR="00896CC1" w:rsidRPr="00896CC1">
        <w:rPr>
          <w:rFonts w:ascii="TH SarabunPSK" w:hAnsi="TH SarabunPSK" w:cs="TH SarabunPSK"/>
          <w:sz w:val="32"/>
          <w:szCs w:val="32"/>
        </w:rPr>
        <w:t xml:space="preserve">, </w:t>
      </w:r>
      <w:r w:rsidR="00896CC1" w:rsidRPr="00896CC1">
        <w:rPr>
          <w:rFonts w:ascii="TH SarabunPSK" w:hAnsi="TH SarabunPSK" w:cs="TH SarabunPSK"/>
          <w:sz w:val="32"/>
          <w:szCs w:val="32"/>
          <w:cs/>
        </w:rPr>
        <w:t>การแก้ไข/ลบ)</w:t>
      </w:r>
    </w:p>
    <w:sectPr w:rsidR="00BB5B73" w:rsidRPr="003A39EB" w:rsidSect="005B62B6">
      <w:headerReference w:type="default" r:id="rId17"/>
      <w:pgSz w:w="11906" w:h="16838"/>
      <w:pgMar w:top="2160" w:right="1440" w:bottom="1440" w:left="216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531D1" w14:textId="77777777" w:rsidR="00750912" w:rsidRDefault="00750912" w:rsidP="004918CF">
      <w:pPr>
        <w:spacing w:after="0" w:line="240" w:lineRule="auto"/>
      </w:pPr>
      <w:r>
        <w:separator/>
      </w:r>
    </w:p>
  </w:endnote>
  <w:endnote w:type="continuationSeparator" w:id="0">
    <w:p w14:paraId="56FEFD1F" w14:textId="77777777" w:rsidR="00750912" w:rsidRDefault="00750912" w:rsidP="0049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289DB" w14:textId="77777777" w:rsidR="00750912" w:rsidRDefault="00750912" w:rsidP="004918CF">
      <w:pPr>
        <w:spacing w:after="0" w:line="240" w:lineRule="auto"/>
      </w:pPr>
      <w:r>
        <w:separator/>
      </w:r>
    </w:p>
  </w:footnote>
  <w:footnote w:type="continuationSeparator" w:id="0">
    <w:p w14:paraId="2AFDFC72" w14:textId="77777777" w:rsidR="00750912" w:rsidRDefault="00750912" w:rsidP="00491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88287" w14:textId="765D97FA" w:rsidR="004918CF" w:rsidRPr="004918CF" w:rsidRDefault="004918CF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60F16E33" w14:textId="77777777" w:rsidR="004918CF" w:rsidRDefault="00491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F3"/>
    <w:rsid w:val="000202B4"/>
    <w:rsid w:val="00020F12"/>
    <w:rsid w:val="00027FF3"/>
    <w:rsid w:val="000527B6"/>
    <w:rsid w:val="00054424"/>
    <w:rsid w:val="00073FC5"/>
    <w:rsid w:val="000F1CDF"/>
    <w:rsid w:val="001041A5"/>
    <w:rsid w:val="00120666"/>
    <w:rsid w:val="0013306D"/>
    <w:rsid w:val="001661EB"/>
    <w:rsid w:val="00183C9C"/>
    <w:rsid w:val="001A18D9"/>
    <w:rsid w:val="001A63C7"/>
    <w:rsid w:val="001B3D61"/>
    <w:rsid w:val="001D4CFA"/>
    <w:rsid w:val="002328B9"/>
    <w:rsid w:val="00264313"/>
    <w:rsid w:val="002C256C"/>
    <w:rsid w:val="002D7F8F"/>
    <w:rsid w:val="00303678"/>
    <w:rsid w:val="003043BD"/>
    <w:rsid w:val="00320C3F"/>
    <w:rsid w:val="00322399"/>
    <w:rsid w:val="003336DE"/>
    <w:rsid w:val="00333B12"/>
    <w:rsid w:val="00344724"/>
    <w:rsid w:val="00376A36"/>
    <w:rsid w:val="0038571E"/>
    <w:rsid w:val="003A39EB"/>
    <w:rsid w:val="003B33B0"/>
    <w:rsid w:val="003C41CF"/>
    <w:rsid w:val="003D4046"/>
    <w:rsid w:val="004061D0"/>
    <w:rsid w:val="004410F0"/>
    <w:rsid w:val="00442216"/>
    <w:rsid w:val="004516E8"/>
    <w:rsid w:val="004563A0"/>
    <w:rsid w:val="0047223F"/>
    <w:rsid w:val="004918CF"/>
    <w:rsid w:val="004A1247"/>
    <w:rsid w:val="004A7EF0"/>
    <w:rsid w:val="004B0F3E"/>
    <w:rsid w:val="004B2326"/>
    <w:rsid w:val="00540569"/>
    <w:rsid w:val="0057511D"/>
    <w:rsid w:val="005A0696"/>
    <w:rsid w:val="005B62B6"/>
    <w:rsid w:val="005F55C5"/>
    <w:rsid w:val="00616BD6"/>
    <w:rsid w:val="0066205B"/>
    <w:rsid w:val="0068081C"/>
    <w:rsid w:val="006A6FA0"/>
    <w:rsid w:val="006B1411"/>
    <w:rsid w:val="006C38E0"/>
    <w:rsid w:val="006D7E6B"/>
    <w:rsid w:val="00717CBE"/>
    <w:rsid w:val="00736CD6"/>
    <w:rsid w:val="00750912"/>
    <w:rsid w:val="00776CA5"/>
    <w:rsid w:val="007845EA"/>
    <w:rsid w:val="007B55F5"/>
    <w:rsid w:val="007C58A2"/>
    <w:rsid w:val="0082076B"/>
    <w:rsid w:val="00824951"/>
    <w:rsid w:val="0083553F"/>
    <w:rsid w:val="00842DD6"/>
    <w:rsid w:val="0085540F"/>
    <w:rsid w:val="0086797A"/>
    <w:rsid w:val="00875031"/>
    <w:rsid w:val="00885992"/>
    <w:rsid w:val="00896CC1"/>
    <w:rsid w:val="008A3184"/>
    <w:rsid w:val="008D7F18"/>
    <w:rsid w:val="00903372"/>
    <w:rsid w:val="009A3357"/>
    <w:rsid w:val="009D436E"/>
    <w:rsid w:val="009F10A6"/>
    <w:rsid w:val="00A00A0F"/>
    <w:rsid w:val="00A27A9F"/>
    <w:rsid w:val="00A31C79"/>
    <w:rsid w:val="00A5052F"/>
    <w:rsid w:val="00A53C8E"/>
    <w:rsid w:val="00A8177F"/>
    <w:rsid w:val="00AA52BA"/>
    <w:rsid w:val="00AB2BDE"/>
    <w:rsid w:val="00B36BFA"/>
    <w:rsid w:val="00B452AB"/>
    <w:rsid w:val="00B65AF3"/>
    <w:rsid w:val="00B71CA2"/>
    <w:rsid w:val="00B82FCC"/>
    <w:rsid w:val="00B959EA"/>
    <w:rsid w:val="00BB5B73"/>
    <w:rsid w:val="00BE1647"/>
    <w:rsid w:val="00C21832"/>
    <w:rsid w:val="00C336B0"/>
    <w:rsid w:val="00C55B9F"/>
    <w:rsid w:val="00C76E01"/>
    <w:rsid w:val="00C76F96"/>
    <w:rsid w:val="00CA3A75"/>
    <w:rsid w:val="00CE30CB"/>
    <w:rsid w:val="00CE6747"/>
    <w:rsid w:val="00CF116C"/>
    <w:rsid w:val="00D175A1"/>
    <w:rsid w:val="00D37A60"/>
    <w:rsid w:val="00D400EA"/>
    <w:rsid w:val="00D4128C"/>
    <w:rsid w:val="00D66294"/>
    <w:rsid w:val="00D710D9"/>
    <w:rsid w:val="00D73A6B"/>
    <w:rsid w:val="00D87065"/>
    <w:rsid w:val="00D93D31"/>
    <w:rsid w:val="00DD3B33"/>
    <w:rsid w:val="00DF188A"/>
    <w:rsid w:val="00E112D1"/>
    <w:rsid w:val="00EA7474"/>
    <w:rsid w:val="00ED2058"/>
    <w:rsid w:val="00F96CF2"/>
    <w:rsid w:val="00FA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81196"/>
  <w15:chartTrackingRefBased/>
  <w15:docId w15:val="{639FBF59-D9BE-4F9E-9B27-34AA5473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8CF"/>
  </w:style>
  <w:style w:type="paragraph" w:styleId="Footer">
    <w:name w:val="footer"/>
    <w:basedOn w:val="Normal"/>
    <w:link w:val="FooterChar"/>
    <w:uiPriority w:val="99"/>
    <w:unhideWhenUsed/>
    <w:rsid w:val="0049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D64A3-C0D7-43B8-B1D3-D4BCDA8C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6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ลธิชา คิ้มแหน</dc:creator>
  <cp:keywords/>
  <dc:description/>
  <cp:lastModifiedBy>Computer</cp:lastModifiedBy>
  <cp:revision>53</cp:revision>
  <cp:lastPrinted>2025-09-25T18:55:00Z</cp:lastPrinted>
  <dcterms:created xsi:type="dcterms:W3CDTF">2025-08-06T15:57:00Z</dcterms:created>
  <dcterms:modified xsi:type="dcterms:W3CDTF">2025-09-25T19:01:00Z</dcterms:modified>
</cp:coreProperties>
</file>